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1B5" w:rsidRDefault="008920DE" w:rsidP="008920DE">
      <w:pPr>
        <w:pStyle w:val="Heading1"/>
        <w:rPr>
          <w:noProof/>
          <w:lang w:eastAsia="en-GB"/>
        </w:rPr>
      </w:pPr>
      <w:bookmarkStart w:id="0" w:name="_Toc526332335"/>
      <w:r>
        <w:rPr>
          <w:noProof/>
          <w:lang w:eastAsia="en-GB"/>
        </w:rPr>
        <w:t>Connecting to TFS Server (MS Visual Studion 2017)</w:t>
      </w:r>
      <w:bookmarkEnd w:id="0"/>
    </w:p>
    <w:p w:rsidR="008920DE" w:rsidRDefault="008920DE">
      <w:pPr>
        <w:rPr>
          <w:noProof/>
          <w:lang w:eastAsia="en-GB"/>
        </w:rPr>
      </w:pPr>
    </w:p>
    <w:sdt>
      <w:sdtPr>
        <w:id w:val="4413482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19708F" w:rsidRDefault="0019708F">
          <w:pPr>
            <w:pStyle w:val="TOCHeading"/>
          </w:pPr>
          <w:r>
            <w:t>Contents</w:t>
          </w:r>
        </w:p>
        <w:p w:rsidR="0019708F" w:rsidRDefault="0019708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32335" w:history="1">
            <w:r w:rsidRPr="001829BA">
              <w:rPr>
                <w:rStyle w:val="Hyperlink"/>
                <w:noProof/>
                <w:lang w:eastAsia="en-GB"/>
              </w:rPr>
              <w:t>Connecting to TFS Server (MS Visual Studion 20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8F" w:rsidRDefault="0019708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332336" w:history="1">
            <w:r w:rsidRPr="001829BA">
              <w:rPr>
                <w:rStyle w:val="Hyperlink"/>
                <w:noProof/>
                <w:lang w:eastAsia="en-GB"/>
              </w:rPr>
              <w:t>Before you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8F" w:rsidRDefault="0019708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332337" w:history="1">
            <w:r w:rsidRPr="001829BA">
              <w:rPr>
                <w:rStyle w:val="Hyperlink"/>
                <w:noProof/>
                <w:lang w:eastAsia="en-GB"/>
              </w:rPr>
              <w:t>Connecting to TF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8F" w:rsidRDefault="0019708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6332338" w:history="1">
            <w:r w:rsidRPr="001829BA">
              <w:rPr>
                <w:rStyle w:val="Hyperlink"/>
                <w:noProof/>
              </w:rPr>
              <w:t>Launching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08F" w:rsidRDefault="0019708F">
          <w:r>
            <w:rPr>
              <w:b/>
              <w:bCs/>
              <w:noProof/>
            </w:rPr>
            <w:fldChar w:fldCharType="end"/>
          </w:r>
        </w:p>
      </w:sdtContent>
    </w:sdt>
    <w:p w:rsidR="003E6EEC" w:rsidRDefault="003E6EEC">
      <w:pPr>
        <w:rPr>
          <w:noProof/>
          <w:lang w:eastAsia="en-GB"/>
        </w:rPr>
      </w:pPr>
    </w:p>
    <w:p w:rsidR="003E6EEC" w:rsidRDefault="003E6EEC" w:rsidP="003E6EEC">
      <w:pPr>
        <w:pStyle w:val="Heading2"/>
        <w:rPr>
          <w:noProof/>
          <w:lang w:eastAsia="en-GB"/>
        </w:rPr>
      </w:pPr>
      <w:bookmarkStart w:id="1" w:name="_Toc526332336"/>
      <w:r>
        <w:rPr>
          <w:noProof/>
          <w:lang w:eastAsia="en-GB"/>
        </w:rPr>
        <w:t>Before you start</w:t>
      </w:r>
      <w:bookmarkEnd w:id="1"/>
    </w:p>
    <w:p w:rsidR="008920DE" w:rsidRDefault="008920DE">
      <w:pPr>
        <w:rPr>
          <w:noProof/>
          <w:lang w:eastAsia="en-GB"/>
        </w:rPr>
      </w:pPr>
    </w:p>
    <w:p w:rsidR="003E6EEC" w:rsidRDefault="003E6EEC">
      <w:pPr>
        <w:rPr>
          <w:noProof/>
          <w:lang w:eastAsia="en-GB"/>
        </w:rPr>
      </w:pPr>
      <w:r>
        <w:rPr>
          <w:noProof/>
          <w:lang w:eastAsia="en-GB"/>
        </w:rPr>
        <w:t xml:space="preserve">Make sure you have selected </w:t>
      </w:r>
      <w:r>
        <w:rPr>
          <w:noProof/>
          <w:lang w:eastAsia="en-GB"/>
        </w:rPr>
        <w:t>.NET desktop development from the Workloads section</w:t>
      </w:r>
      <w:r>
        <w:rPr>
          <w:noProof/>
          <w:lang w:eastAsia="en-GB"/>
        </w:rPr>
        <w:t xml:space="preserve"> as part of the initial install, if you don’t you will experience lots of problems!</w:t>
      </w:r>
    </w:p>
    <w:p w:rsidR="003E6EEC" w:rsidRDefault="003E6EEC">
      <w:pPr>
        <w:rPr>
          <w:noProof/>
          <w:lang w:eastAsia="en-GB"/>
        </w:rPr>
      </w:pPr>
    </w:p>
    <w:p w:rsidR="003E6EEC" w:rsidRDefault="003E6EEC">
      <w:pPr>
        <w:rPr>
          <w:noProof/>
          <w:lang w:eastAsia="en-GB"/>
        </w:rPr>
      </w:pPr>
      <w:r>
        <w:rPr>
          <w:noProof/>
          <w:lang w:eastAsia="en-GB"/>
        </w:rPr>
        <w:t xml:space="preserve">If you did not select </w:t>
      </w:r>
      <w:r>
        <w:rPr>
          <w:noProof/>
          <w:lang w:eastAsia="en-GB"/>
        </w:rPr>
        <w:t>.NET desktop development</w:t>
      </w:r>
      <w:r>
        <w:rPr>
          <w:noProof/>
          <w:lang w:eastAsia="en-GB"/>
        </w:rPr>
        <w:t xml:space="preserve"> from the Workloads section, go back to the Visual Installer</w:t>
      </w:r>
    </w:p>
    <w:p w:rsidR="003E6EEC" w:rsidRDefault="003E6EEC">
      <w:pPr>
        <w:rPr>
          <w:noProof/>
          <w:lang w:eastAsia="en-GB"/>
        </w:rPr>
      </w:pPr>
    </w:p>
    <w:p w:rsidR="003E6EEC" w:rsidRDefault="003E6EEC">
      <w:pPr>
        <w:rPr>
          <w:noProof/>
          <w:lang w:eastAsia="en-GB"/>
        </w:rPr>
      </w:pPr>
      <w:r>
        <w:rPr>
          <w:noProof/>
          <w:lang w:eastAsia="en-GB"/>
        </w:rPr>
        <w:t>Select .NET desktop development and continue with the installation.</w:t>
      </w:r>
    </w:p>
    <w:p w:rsidR="003E6EEC" w:rsidRDefault="003E6EEC">
      <w:pPr>
        <w:rPr>
          <w:noProof/>
          <w:lang w:eastAsia="en-GB"/>
        </w:rPr>
      </w:pPr>
    </w:p>
    <w:p w:rsidR="003E6EEC" w:rsidRDefault="003E6EEC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ABBDF34" wp14:editId="18B245FB">
            <wp:extent cx="5731510" cy="31991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EC" w:rsidRDefault="003E6EEC">
      <w:pPr>
        <w:rPr>
          <w:noProof/>
          <w:lang w:eastAsia="en-GB"/>
        </w:rPr>
      </w:pPr>
    </w:p>
    <w:p w:rsidR="003E6EEC" w:rsidRDefault="003E6EEC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0858954A" wp14:editId="6355F935">
            <wp:extent cx="5731510" cy="31991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EC" w:rsidRDefault="003E6EEC">
      <w:pPr>
        <w:rPr>
          <w:noProof/>
          <w:lang w:eastAsia="en-GB"/>
        </w:rPr>
      </w:pPr>
    </w:p>
    <w:p w:rsidR="003E6EEC" w:rsidRDefault="003E6EEC">
      <w:pPr>
        <w:rPr>
          <w:noProof/>
          <w:lang w:eastAsia="en-GB"/>
        </w:rPr>
      </w:pPr>
      <w:r>
        <w:rPr>
          <w:noProof/>
          <w:lang w:eastAsia="en-GB"/>
        </w:rPr>
        <w:t>Select Modify</w:t>
      </w:r>
    </w:p>
    <w:p w:rsidR="003E6EEC" w:rsidRDefault="003E6EEC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518A5605" wp14:editId="15D5531F">
            <wp:extent cx="5731510" cy="31991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EC" w:rsidRDefault="003E6EEC">
      <w:pPr>
        <w:rPr>
          <w:noProof/>
          <w:lang w:eastAsia="en-GB"/>
        </w:rPr>
      </w:pPr>
    </w:p>
    <w:p w:rsidR="003E6EEC" w:rsidRDefault="003E6EEC">
      <w:pPr>
        <w:rPr>
          <w:noProof/>
          <w:lang w:eastAsia="en-GB"/>
        </w:rPr>
      </w:pPr>
    </w:p>
    <w:p w:rsidR="003E6EEC" w:rsidRDefault="003E6EEC" w:rsidP="003E6EEC">
      <w:pPr>
        <w:pStyle w:val="Heading2"/>
        <w:rPr>
          <w:noProof/>
          <w:lang w:eastAsia="en-GB"/>
        </w:rPr>
      </w:pPr>
      <w:bookmarkStart w:id="2" w:name="_Toc526332337"/>
      <w:r>
        <w:rPr>
          <w:noProof/>
          <w:lang w:eastAsia="en-GB"/>
        </w:rPr>
        <w:t>Connecting to TFS Server</w:t>
      </w:r>
      <w:bookmarkEnd w:id="2"/>
    </w:p>
    <w:p w:rsidR="008920DE" w:rsidRDefault="008920DE">
      <w:pPr>
        <w:rPr>
          <w:noProof/>
          <w:lang w:eastAsia="en-GB"/>
        </w:rPr>
      </w:pPr>
      <w:r>
        <w:rPr>
          <w:noProof/>
          <w:lang w:eastAsia="en-GB"/>
        </w:rPr>
        <w:t>From Team Explorer Window, click on the green connector icon at the top of the screen</w:t>
      </w:r>
    </w:p>
    <w:p w:rsidR="008920DE" w:rsidRDefault="008920DE">
      <w:pPr>
        <w:rPr>
          <w:noProof/>
          <w:lang w:eastAsia="en-GB"/>
        </w:rPr>
      </w:pPr>
    </w:p>
    <w:p w:rsidR="008920DE" w:rsidRDefault="008920DE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4B10B63" wp14:editId="2B7BEEA8">
            <wp:extent cx="5731510" cy="10896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DE" w:rsidRDefault="008920DE">
      <w:pPr>
        <w:rPr>
          <w:noProof/>
          <w:lang w:eastAsia="en-GB"/>
        </w:rPr>
      </w:pPr>
    </w:p>
    <w:p w:rsidR="008920DE" w:rsidRDefault="008920DE">
      <w:pPr>
        <w:rPr>
          <w:noProof/>
          <w:lang w:eastAsia="en-GB"/>
        </w:rPr>
      </w:pPr>
    </w:p>
    <w:p w:rsidR="008920DE" w:rsidRDefault="008920DE">
      <w:pPr>
        <w:rPr>
          <w:noProof/>
          <w:lang w:eastAsia="en-GB"/>
        </w:rPr>
      </w:pPr>
      <w:r>
        <w:rPr>
          <w:noProof/>
          <w:lang w:eastAsia="en-GB"/>
        </w:rPr>
        <w:t>Click on Manage Connections-&gt; Connect to Project</w:t>
      </w:r>
    </w:p>
    <w:p w:rsidR="008920DE" w:rsidRDefault="008920DE">
      <w:pPr>
        <w:rPr>
          <w:noProof/>
          <w:lang w:eastAsia="en-GB"/>
        </w:rPr>
      </w:pPr>
      <w:r>
        <w:rPr>
          <w:noProof/>
          <w:lang w:eastAsia="en-GB"/>
        </w:rPr>
        <w:t>(Note: TFS shown in the screenshot below will not be visible until you have successfully connected)</w:t>
      </w:r>
    </w:p>
    <w:p w:rsidR="00B72918" w:rsidRDefault="00CC62D7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A725303" wp14:editId="2EE75BCE">
            <wp:extent cx="4286250" cy="5476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DE" w:rsidRDefault="008920DE">
      <w:pPr>
        <w:rPr>
          <w:noProof/>
          <w:lang w:eastAsia="en-GB"/>
        </w:rPr>
      </w:pPr>
      <w:r>
        <w:rPr>
          <w:noProof/>
          <w:lang w:eastAsia="en-GB"/>
        </w:rPr>
        <w:t>Click on Add TFS Server</w:t>
      </w:r>
    </w:p>
    <w:p w:rsidR="008920DE" w:rsidRDefault="008920DE">
      <w:pPr>
        <w:rPr>
          <w:noProof/>
          <w:lang w:eastAsia="en-GB"/>
        </w:rPr>
      </w:pPr>
      <w:r>
        <w:rPr>
          <w:noProof/>
          <w:lang w:eastAsia="en-GB"/>
        </w:rPr>
        <w:t>Type</w:t>
      </w:r>
    </w:p>
    <w:p w:rsidR="008920DE" w:rsidRDefault="00611238">
      <w:pPr>
        <w:rPr>
          <w:noProof/>
          <w:lang w:eastAsia="en-GB"/>
        </w:rPr>
      </w:pPr>
      <w:hyperlink r:id="rId11" w:history="1">
        <w:r w:rsidR="008920DE" w:rsidRPr="003F5F8D">
          <w:rPr>
            <w:rStyle w:val="Hyperlink"/>
            <w:noProof/>
            <w:lang w:eastAsia="en-GB"/>
          </w:rPr>
          <w:t>http://tfs:80/tfs</w:t>
        </w:r>
      </w:hyperlink>
    </w:p>
    <w:p w:rsidR="008920DE" w:rsidRDefault="008920DE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>(Some instructions omit the :80, but I found that it was required because the port was defauting in to 8080)</w:t>
      </w:r>
    </w:p>
    <w:p w:rsidR="008920DE" w:rsidRDefault="008920DE">
      <w:pPr>
        <w:rPr>
          <w:noProof/>
          <w:lang w:eastAsia="en-GB"/>
        </w:rPr>
      </w:pPr>
    </w:p>
    <w:p w:rsidR="008920DE" w:rsidRDefault="008920DE">
      <w:pPr>
        <w:rPr>
          <w:noProof/>
          <w:lang w:eastAsia="en-GB"/>
        </w:rPr>
      </w:pPr>
    </w:p>
    <w:p w:rsidR="008920DE" w:rsidRDefault="008920DE">
      <w:r>
        <w:rPr>
          <w:noProof/>
          <w:lang w:eastAsia="en-GB"/>
        </w:rPr>
        <w:drawing>
          <wp:inline distT="0" distB="0" distL="0" distR="0" wp14:anchorId="5F1AE663" wp14:editId="34B03C06">
            <wp:extent cx="4286250" cy="619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DE" w:rsidRDefault="008920DE"/>
    <w:p w:rsidR="008920DE" w:rsidRDefault="008920DE">
      <w:r>
        <w:t>Click on Add</w:t>
      </w:r>
    </w:p>
    <w:p w:rsidR="00B72918" w:rsidRDefault="00B72918" w:rsidP="00B72918">
      <w:pPr>
        <w:rPr>
          <w:noProof/>
          <w:lang w:eastAsia="en-GB"/>
        </w:rPr>
      </w:pPr>
      <w:r>
        <w:rPr>
          <w:noProof/>
          <w:lang w:eastAsia="en-GB"/>
        </w:rPr>
        <w:t xml:space="preserve">Now you can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locate the 'UK' folder within .\</w:t>
      </w:r>
      <w:proofErr w:type="spellStart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GazpromEnergy</w:t>
      </w:r>
      <w:proofErr w:type="spellEnd"/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\UK\ and click Connect</w:t>
      </w:r>
    </w:p>
    <w:p w:rsidR="00B72918" w:rsidRDefault="00B72918" w:rsidP="00B72918">
      <w:pPr>
        <w:rPr>
          <w:noProof/>
          <w:lang w:eastAsia="en-GB"/>
        </w:rPr>
      </w:pPr>
    </w:p>
    <w:p w:rsidR="00B72918" w:rsidRDefault="00B72918" w:rsidP="00B72918">
      <w:pPr>
        <w:rPr>
          <w:noProof/>
          <w:lang w:eastAsia="en-GB"/>
        </w:rPr>
      </w:pPr>
    </w:p>
    <w:p w:rsidR="00B72918" w:rsidRDefault="00B72918" w:rsidP="00B72918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33AF5811" wp14:editId="68D24E0E">
            <wp:extent cx="4286250" cy="619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918" w:rsidRDefault="00B72918" w:rsidP="00B72918">
      <w:pPr>
        <w:rPr>
          <w:noProof/>
          <w:lang w:eastAsia="en-GB"/>
        </w:rPr>
      </w:pPr>
    </w:p>
    <w:p w:rsidR="00B72918" w:rsidRDefault="00B72918" w:rsidP="00B72918">
      <w:pPr>
        <w:rPr>
          <w:noProof/>
          <w:lang w:eastAsia="en-GB"/>
        </w:rPr>
      </w:pPr>
    </w:p>
    <w:p w:rsidR="00B72918" w:rsidRDefault="00B72918" w:rsidP="00B72918">
      <w:pPr>
        <w:rPr>
          <w:noProof/>
          <w:lang w:eastAsia="en-GB"/>
        </w:rPr>
      </w:pPr>
    </w:p>
    <w:p w:rsidR="003800BD" w:rsidRDefault="003800BD" w:rsidP="003800BD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Append 'Portal' to the two paths in the following dialogue box:</w:t>
      </w:r>
    </w:p>
    <w:p w:rsidR="003800BD" w:rsidRDefault="003800BD" w:rsidP="003800BD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:rsidR="003800BD" w:rsidRDefault="003800BD" w:rsidP="003800BD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FCC7F81" wp14:editId="6501E8D5">
            <wp:extent cx="5731510" cy="4400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BD" w:rsidRDefault="003800BD" w:rsidP="00F1448F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lick Map &amp; Get</w:t>
      </w:r>
      <w:r>
        <w:rPr>
          <w:rFonts w:ascii="Segoe UI" w:hAnsi="Segoe UI" w:cs="Segoe UI"/>
          <w:color w:val="000000"/>
          <w:sz w:val="21"/>
          <w:szCs w:val="21"/>
        </w:rPr>
        <w:br/>
      </w:r>
      <w:proofErr w:type="gramStart"/>
      <w:r>
        <w:rPr>
          <w:rFonts w:ascii="Segoe UI" w:hAnsi="Segoe UI" w:cs="Segoe UI"/>
          <w:color w:val="000000"/>
          <w:sz w:val="21"/>
          <w:szCs w:val="21"/>
        </w:rPr>
        <w:t>You</w:t>
      </w:r>
      <w:proofErr w:type="gramEnd"/>
      <w:r>
        <w:rPr>
          <w:rFonts w:ascii="Segoe UI" w:hAnsi="Segoe UI" w:cs="Segoe UI"/>
          <w:color w:val="000000"/>
          <w:sz w:val="21"/>
          <w:szCs w:val="21"/>
        </w:rPr>
        <w:t xml:space="preserve"> should get a pop up box as follows:</w:t>
      </w:r>
    </w:p>
    <w:p w:rsidR="003800BD" w:rsidRDefault="003800BD" w:rsidP="003800BD">
      <w:pPr>
        <w:pStyle w:val="NormalWeb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509BA31" wp14:editId="0C5AEAE0">
            <wp:extent cx="4076700" cy="2085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8F" w:rsidRDefault="00F1448F" w:rsidP="00F1448F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When complete the following will be shown near the top of the screen:</w:t>
      </w:r>
    </w:p>
    <w:p w:rsidR="00F1448F" w:rsidRDefault="00F1448F" w:rsidP="00F1448F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3FE46B0" wp14:editId="2B85E8AF">
            <wp:extent cx="5731510" cy="11709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08F" w:rsidRDefault="0019708F" w:rsidP="00F1448F">
      <w:pPr>
        <w:pStyle w:val="NormalWeb"/>
        <w:shd w:val="clear" w:color="auto" w:fill="FFFFFF"/>
        <w:ind w:left="785"/>
        <w:rPr>
          <w:rFonts w:ascii="Segoe UI" w:hAnsi="Segoe UI" w:cs="Segoe UI"/>
          <w:color w:val="000000"/>
          <w:sz w:val="21"/>
          <w:szCs w:val="21"/>
        </w:rPr>
      </w:pPr>
    </w:p>
    <w:p w:rsidR="0019708F" w:rsidRDefault="0019708F" w:rsidP="00F1448F">
      <w:pPr>
        <w:pStyle w:val="NormalWeb"/>
        <w:shd w:val="clear" w:color="auto" w:fill="FFFFFF"/>
        <w:ind w:left="785"/>
        <w:rPr>
          <w:rFonts w:ascii="Segoe UI" w:hAnsi="Segoe UI" w:cs="Segoe UI"/>
          <w:color w:val="000000"/>
          <w:sz w:val="21"/>
          <w:szCs w:val="21"/>
        </w:rPr>
      </w:pPr>
    </w:p>
    <w:p w:rsidR="0019708F" w:rsidRDefault="0019708F" w:rsidP="0019708F">
      <w:pPr>
        <w:pStyle w:val="Heading2"/>
      </w:pPr>
      <w:bookmarkStart w:id="3" w:name="_Toc526332338"/>
      <w:r>
        <w:t>Launching the Solution</w:t>
      </w:r>
      <w:bookmarkEnd w:id="3"/>
    </w:p>
    <w:p w:rsidR="003800BD" w:rsidRDefault="003800BD" w:rsidP="00F1448F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Navigate to </w:t>
      </w:r>
      <w:r>
        <w:rPr>
          <w:rStyle w:val="HTMLCode"/>
          <w:rFonts w:ascii="Consolas" w:hAnsi="Consolas" w:cs="Consolas"/>
          <w:color w:val="000000"/>
          <w:sz w:val="18"/>
          <w:szCs w:val="18"/>
          <w:shd w:val="clear" w:color="auto" w:fill="EAEAEA"/>
        </w:rPr>
        <w:t>C:\Users\&lt;YourUsername&gt;\source\Workspaces\UK\Portal\Main\Source</w:t>
      </w:r>
      <w:r>
        <w:rPr>
          <w:rFonts w:ascii="Segoe UI" w:hAnsi="Segoe UI" w:cs="Segoe UI"/>
          <w:color w:val="000000"/>
          <w:sz w:val="21"/>
          <w:szCs w:val="21"/>
        </w:rPr>
        <w:t> and double-click on Portal.sln.</w:t>
      </w:r>
    </w:p>
    <w:p w:rsidR="00F1448F" w:rsidRDefault="00F1448F" w:rsidP="00F1448F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:rsidR="00F1448F" w:rsidRDefault="00F1448F" w:rsidP="00F1448F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B070604" wp14:editId="3B2DA9DD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8F" w:rsidRDefault="00F1448F" w:rsidP="00F1448F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:rsidR="00F1448F" w:rsidRDefault="00F1448F" w:rsidP="00F1448F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You may get a screen like this. If so, speak to </w:t>
      </w:r>
      <w:proofErr w:type="spellStart"/>
      <w:r>
        <w:rPr>
          <w:rFonts w:ascii="Segoe UI" w:hAnsi="Segoe UI" w:cs="Segoe UI"/>
          <w:color w:val="000000"/>
          <w:sz w:val="21"/>
          <w:szCs w:val="21"/>
        </w:rPr>
        <w:t>Tolli</w:t>
      </w:r>
      <w:proofErr w:type="spellEnd"/>
      <w:r>
        <w:rPr>
          <w:rFonts w:ascii="Segoe UI" w:hAnsi="Segoe UI" w:cs="Segoe UI"/>
          <w:color w:val="000000"/>
          <w:sz w:val="21"/>
          <w:szCs w:val="21"/>
        </w:rPr>
        <w:t xml:space="preserve"> to see what needs to be done</w:t>
      </w:r>
    </w:p>
    <w:p w:rsidR="00F1448F" w:rsidRDefault="00F1448F" w:rsidP="00F1448F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BD630D6" wp14:editId="6709DF89">
            <wp:extent cx="5731510" cy="28657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8F" w:rsidRDefault="00F1448F" w:rsidP="00F1448F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lick on OK</w:t>
      </w:r>
    </w:p>
    <w:p w:rsidR="00F1448F" w:rsidRDefault="00F1448F" w:rsidP="00F1448F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:rsidR="00F1448F" w:rsidRDefault="00F1448F" w:rsidP="00F1448F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You may get a screen like this, if so just click on Install</w:t>
      </w:r>
    </w:p>
    <w:p w:rsidR="00F1448F" w:rsidRDefault="00F1448F" w:rsidP="00F1448F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:rsidR="00F1448F" w:rsidRDefault="00F1448F" w:rsidP="00F1448F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B02C1FB" wp14:editId="0B57DE80">
            <wp:extent cx="5238750" cy="5191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8F" w:rsidRDefault="00F1448F" w:rsidP="00F1448F">
      <w:pPr>
        <w:pStyle w:val="NormalWeb"/>
        <w:shd w:val="clear" w:color="auto" w:fill="FFFFFF"/>
        <w:rPr>
          <w:rFonts w:ascii="Segoe UI" w:hAnsi="Segoe UI" w:cs="Segoe UI"/>
          <w:color w:val="000000"/>
          <w:sz w:val="21"/>
          <w:szCs w:val="21"/>
        </w:rPr>
      </w:pPr>
    </w:p>
    <w:p w:rsidR="00B72918" w:rsidRDefault="00B72918" w:rsidP="00B72918">
      <w:pPr>
        <w:rPr>
          <w:noProof/>
          <w:lang w:eastAsia="en-GB"/>
        </w:rPr>
      </w:pPr>
    </w:p>
    <w:p w:rsidR="0019708F" w:rsidRDefault="0019708F" w:rsidP="0019708F">
      <w:pPr>
        <w:pStyle w:val="Heading2"/>
        <w:rPr>
          <w:noProof/>
          <w:lang w:eastAsia="en-GB"/>
        </w:rPr>
      </w:pPr>
      <w:r>
        <w:rPr>
          <w:noProof/>
          <w:lang w:eastAsia="en-GB"/>
        </w:rPr>
        <w:t>Building the Portal Solution</w:t>
      </w:r>
    </w:p>
    <w:p w:rsidR="008920DE" w:rsidRDefault="008920DE"/>
    <w:p w:rsidR="0019708F" w:rsidRDefault="0019708F">
      <w:r>
        <w:t>Navigate to Tools-&gt;</w:t>
      </w:r>
      <w:proofErr w:type="spellStart"/>
      <w:r>
        <w:t>NuGet</w:t>
      </w:r>
      <w:proofErr w:type="spellEnd"/>
      <w:r>
        <w:t xml:space="preserve"> Package Manager-&gt;Package Manager Settings</w:t>
      </w:r>
    </w:p>
    <w:p w:rsidR="00BF7338" w:rsidRDefault="00BF7338">
      <w:r>
        <w:t xml:space="preserve">Select </w:t>
      </w:r>
      <w:proofErr w:type="spellStart"/>
      <w:r>
        <w:t>NuGet</w:t>
      </w:r>
      <w:proofErr w:type="spellEnd"/>
      <w:r>
        <w:t xml:space="preserve"> Package Manager -&gt; Package Sources</w:t>
      </w:r>
    </w:p>
    <w:p w:rsidR="00BF7338" w:rsidRDefault="00BF7338"/>
    <w:p w:rsidR="00BF7338" w:rsidRDefault="00BF7338">
      <w:r>
        <w:rPr>
          <w:noProof/>
          <w:lang w:eastAsia="en-GB"/>
        </w:rPr>
        <w:drawing>
          <wp:inline distT="0" distB="0" distL="0" distR="0" wp14:anchorId="234B22A9" wp14:editId="661A5DB0">
            <wp:extent cx="5731510" cy="33312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38" w:rsidRDefault="00BF7338">
      <w:r>
        <w:t xml:space="preserve">Change Name to </w:t>
      </w:r>
      <w:proofErr w:type="spellStart"/>
      <w:r>
        <w:t>Proget</w:t>
      </w:r>
      <w:proofErr w:type="spellEnd"/>
      <w:r>
        <w:t xml:space="preserve"> GE</w:t>
      </w:r>
    </w:p>
    <w:p w:rsidR="00BF7338" w:rsidRPr="00BF7338" w:rsidRDefault="00BF7338" w:rsidP="00BF7338">
      <w:pPr>
        <w:pStyle w:val="HTMLPreformatted"/>
        <w:shd w:val="clear" w:color="auto" w:fill="EAEAEA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F733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hange Source to </w:t>
      </w:r>
      <w:hyperlink r:id="rId21" w:history="1">
        <w:r w:rsidRPr="00BF7338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http://proget1:81/nuget/GazpromEnergy</w:t>
        </w:r>
      </w:hyperlink>
    </w:p>
    <w:p w:rsidR="00BF7338" w:rsidRDefault="00BF7338"/>
    <w:p w:rsidR="0019708F" w:rsidRDefault="00BF7338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Now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 xml:space="preserve">select Build-&gt;Clean and Build-&gt;Rebuild 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to check that all projects build with no errors.</w:t>
      </w:r>
    </w:p>
    <w:p w:rsidR="0015235E" w:rsidRDefault="0015235E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:rsidR="0015235E" w:rsidRDefault="0015235E" w:rsidP="0015235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NOTE: </w:t>
      </w:r>
    </w:p>
    <w:p w:rsidR="00FB5697" w:rsidRDefault="00611238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.</w:t>
      </w:r>
      <w:bookmarkStart w:id="4" w:name="_GoBack"/>
      <w:bookmarkEnd w:id="4"/>
      <w:r w:rsidR="00FB5697"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NET Framework 4.6.1</w:t>
      </w:r>
    </w:p>
    <w:p w:rsidR="0015235E" w:rsidRDefault="0015235E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REG_DWORD = (394271)</w:t>
      </w:r>
    </w:p>
    <w:p w:rsidR="0015235E" w:rsidRDefault="0015235E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:rsidR="0015235E" w:rsidRDefault="0015235E">
      <w:pPr>
        <w:rPr>
          <w:rFonts w:ascii="Segoe UI" w:hAnsi="Segoe UI" w:cs="Segoe UI"/>
          <w:color w:val="000000"/>
          <w:sz w:val="21"/>
          <w:szCs w:val="21"/>
          <w:shd w:val="clear" w:color="auto" w:fill="FFFFFF"/>
        </w:rPr>
      </w:pPr>
    </w:p>
    <w:p w:rsidR="0015235E" w:rsidRDefault="0015235E"/>
    <w:sectPr w:rsidR="00152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D54ED"/>
    <w:multiLevelType w:val="multilevel"/>
    <w:tmpl w:val="BBC63A9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DE"/>
    <w:rsid w:val="0015235E"/>
    <w:rsid w:val="001831B5"/>
    <w:rsid w:val="0019708F"/>
    <w:rsid w:val="001C5DEB"/>
    <w:rsid w:val="003800BD"/>
    <w:rsid w:val="003E6EEC"/>
    <w:rsid w:val="00611238"/>
    <w:rsid w:val="008865DA"/>
    <w:rsid w:val="008920DE"/>
    <w:rsid w:val="00B72918"/>
    <w:rsid w:val="00BF7338"/>
    <w:rsid w:val="00CC62D7"/>
    <w:rsid w:val="00F1448F"/>
    <w:rsid w:val="00FB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17AE9A-5B96-4480-92FB-08C5EDB4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3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0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20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0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800B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E6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970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708F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7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733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523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proget1:81/nuget/GazpromEnergy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fs:80/tf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CA55-8BBC-498A-A4AA-01726FB9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zprom Marketing &amp; Trading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cdonald</dc:creator>
  <cp:keywords/>
  <dc:description/>
  <cp:lastModifiedBy>Greg Macdonald</cp:lastModifiedBy>
  <cp:revision>11</cp:revision>
  <dcterms:created xsi:type="dcterms:W3CDTF">2018-10-03T09:08:00Z</dcterms:created>
  <dcterms:modified xsi:type="dcterms:W3CDTF">2018-10-03T12:49:00Z</dcterms:modified>
</cp:coreProperties>
</file>